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94" w:rsidRDefault="000552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5CBB4" wp14:editId="7FA48557">
                <wp:simplePos x="0" y="0"/>
                <wp:positionH relativeFrom="column">
                  <wp:posOffset>1081405</wp:posOffset>
                </wp:positionH>
                <wp:positionV relativeFrom="paragraph">
                  <wp:posOffset>1443355</wp:posOffset>
                </wp:positionV>
                <wp:extent cx="6991350" cy="4505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تمت مناقشة الدكتوراه ليومي :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17 و 18 /07/2024 على الساعة 17:00 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بقاعة المحاضرات الصغرى لكل من الطالبين </w:t>
                            </w:r>
                          </w:p>
                          <w:p w:rsidR="00D56FB1" w:rsidRPr="00D56FB1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6FB1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دوادي خديجة</w:t>
                            </w:r>
                          </w:p>
                          <w:p w:rsidR="00D56FB1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6FB1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حمداوي عبد الجليل 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كلية علوم الارض و الهندسة المعمارية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قسم الهندسة المعمارية</w:t>
                            </w:r>
                          </w:p>
                          <w:p w:rsidR="00055236" w:rsidRPr="00D56FB1" w:rsidRDefault="00055236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8"/>
                                <w:szCs w:val="48"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 هذه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بعض الصور من المناقش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5.15pt;margin-top:113.65pt;width:550.5pt;height:3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" filled="f" stroked="f">
                <v:fill o:detectmouseclick="t"/>
                <v:textbox>
                  <w:txbxContent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bookmarkEnd w:id="1"/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تمت مناقشة الدكتوراه ليومي :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17 و 18 /07/2024 على الساعة 17:00 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بقاعة المحاضرات الصغرى لكل من الطالبين </w:t>
                      </w:r>
                    </w:p>
                    <w:p w:rsidR="00D56FB1" w:rsidRPr="00D56FB1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56FB1"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دوادي خديجة</w:t>
                      </w:r>
                    </w:p>
                    <w:p w:rsidR="00D56FB1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56FB1"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حمداوي عبد الجليل 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بكلية علوم الارض و الهندسة المعمارية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قسم الهندسة المعمارية</w:t>
                      </w:r>
                    </w:p>
                    <w:p w:rsidR="00055236" w:rsidRPr="00D56FB1" w:rsidRDefault="00055236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8"/>
                          <w:szCs w:val="48"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و هذه</w:t>
                      </w:r>
                      <w:r>
                        <w:rPr>
                          <w:rFonts w:hint="cs"/>
                          <w:b/>
                          <w:noProof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بعض الصور من المناقشة</w:t>
                      </w:r>
                    </w:p>
                  </w:txbxContent>
                </v:textbox>
              </v:shape>
            </w:pict>
          </mc:Fallback>
        </mc:AlternateContent>
      </w:r>
      <w:r w:rsidR="00D56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A2FE3" wp14:editId="6F0C05C2">
                <wp:simplePos x="0" y="0"/>
                <wp:positionH relativeFrom="column">
                  <wp:posOffset>-414019</wp:posOffset>
                </wp:positionH>
                <wp:positionV relativeFrom="paragraph">
                  <wp:posOffset>214630</wp:posOffset>
                </wp:positionV>
                <wp:extent cx="9791700" cy="5915025"/>
                <wp:effectExtent l="0" t="0" r="19050" b="28575"/>
                <wp:wrapNone/>
                <wp:docPr id="1" name="Parchemin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5915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B1" w:rsidRDefault="00D56FB1" w:rsidP="00D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7" type="#_x0000_t97" style="position:absolute;margin-left:-32.6pt;margin-top:16.9pt;width:771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" fillcolor="white [3201]" strokecolor="#f79646 [3209]" strokeweight="2pt">
                <v:textbox>
                  <w:txbxContent>
                    <w:p w:rsidR="00D56FB1" w:rsidRDefault="00D56FB1" w:rsidP="00D56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CE54B" wp14:editId="16E543BE">
                <wp:simplePos x="0" y="0"/>
                <wp:positionH relativeFrom="column">
                  <wp:posOffset>814705</wp:posOffset>
                </wp:positionH>
                <wp:positionV relativeFrom="paragraph">
                  <wp:posOffset>367030</wp:posOffset>
                </wp:positionV>
                <wp:extent cx="8153400" cy="59150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FB1" w:rsidRDefault="00D56F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margin-left:64.15pt;margin-top:28.9pt;width:642pt;height:465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JkKwIAAGE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D56FB1" w:rsidRDefault="00D56FB1"/>
                  </w:txbxContent>
                </v:textbox>
              </v:shape>
            </w:pict>
          </mc:Fallback>
        </mc:AlternateContent>
      </w:r>
    </w:p>
    <w:sectPr w:rsidR="00CE0F94" w:rsidSect="00D56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B1"/>
    <w:rsid w:val="0000336F"/>
    <w:rsid w:val="00055236"/>
    <w:rsid w:val="00CE0F94"/>
    <w:rsid w:val="00D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BD18-C3B5-46EA-AE36-D4C45486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22T11:02:00Z</dcterms:created>
  <dcterms:modified xsi:type="dcterms:W3CDTF">2024-07-22T11:15:00Z</dcterms:modified>
</cp:coreProperties>
</file>